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8155" w14:textId="746E6DA9" w:rsidR="00DF7E9E" w:rsidRPr="00DF7E9E" w:rsidRDefault="006C625C" w:rsidP="00DF7E9E">
      <w:pPr>
        <w:rPr>
          <w:rFonts w:ascii="ＭＳ ゴシック" w:eastAsia="ＭＳ ゴシック" w:hAnsi="ＭＳ ゴシック"/>
          <w:b/>
          <w:color w:val="FF66CC"/>
          <w:sz w:val="28"/>
          <w:szCs w:val="28"/>
        </w:rPr>
      </w:pPr>
      <w:bookmarkStart w:id="0" w:name="_Hlk151974408"/>
      <w:bookmarkStart w:id="1" w:name="_Hlk146624469"/>
      <w:r w:rsidRPr="00DF7E9E">
        <w:rPr>
          <w:noProof/>
          <w:szCs w:val="22"/>
        </w:rPr>
        <w:drawing>
          <wp:anchor distT="0" distB="635" distL="114300" distR="117348" simplePos="0" relativeHeight="251663872" behindDoc="0" locked="0" layoutInCell="1" allowOverlap="1" wp14:anchorId="4CA0DA63" wp14:editId="789C3D86">
            <wp:simplePos x="0" y="0"/>
            <wp:positionH relativeFrom="column">
              <wp:posOffset>621665</wp:posOffset>
            </wp:positionH>
            <wp:positionV relativeFrom="paragraph">
              <wp:posOffset>286385</wp:posOffset>
            </wp:positionV>
            <wp:extent cx="3826002" cy="426085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0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9E" w:rsidRPr="00DF7E9E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C4D80A" wp14:editId="1CF13C46">
                <wp:simplePos x="0" y="0"/>
                <wp:positionH relativeFrom="column">
                  <wp:posOffset>5093970</wp:posOffset>
                </wp:positionH>
                <wp:positionV relativeFrom="paragraph">
                  <wp:posOffset>64770</wp:posOffset>
                </wp:positionV>
                <wp:extent cx="1229360" cy="80962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9D7E4" w14:textId="77777777" w:rsidR="00DF7E9E" w:rsidRPr="0062078D" w:rsidRDefault="00DF7E9E" w:rsidP="00DF7E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07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砺市立井波中学校</w:t>
                            </w:r>
                          </w:p>
                          <w:p w14:paraId="483C1F71" w14:textId="77777777" w:rsidR="00DF7E9E" w:rsidRPr="0062078D" w:rsidRDefault="00DF7E9E" w:rsidP="006C62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07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207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年だより</w:t>
                            </w:r>
                          </w:p>
                          <w:p w14:paraId="458F152E" w14:textId="27E39D44" w:rsidR="00DF7E9E" w:rsidRPr="0075700D" w:rsidRDefault="00CE2273" w:rsidP="006C62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DF7E9E" w:rsidRPr="006207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号　NO</w:t>
                            </w:r>
                            <w:r w:rsidR="00DF7E9E" w:rsidRPr="00620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4D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1.1pt;margin-top:5.1pt;width:96.8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" filled="f" stroked="f">
                <v:textbox>
                  <w:txbxContent>
                    <w:p w14:paraId="28D9D7E4" w14:textId="77777777" w:rsidR="00DF7E9E" w:rsidRPr="0062078D" w:rsidRDefault="00DF7E9E" w:rsidP="00DF7E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07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南砺市立井波中学校</w:t>
                      </w:r>
                    </w:p>
                    <w:p w14:paraId="483C1F71" w14:textId="77777777" w:rsidR="00DF7E9E" w:rsidRPr="0062078D" w:rsidRDefault="00DF7E9E" w:rsidP="006C62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07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Pr="006207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年だより</w:t>
                      </w:r>
                    </w:p>
                    <w:p w14:paraId="458F152E" w14:textId="27E39D44" w:rsidR="00DF7E9E" w:rsidRPr="0075700D" w:rsidRDefault="00CE2273" w:rsidP="006C625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DF7E9E" w:rsidRPr="006207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号　NO</w:t>
                      </w:r>
                      <w:r w:rsidR="00DF7E9E" w:rsidRPr="0062078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7E9E" w:rsidRPr="00DF7E9E">
        <w:rPr>
          <w:noProof/>
          <w:szCs w:val="22"/>
        </w:rPr>
        <w:drawing>
          <wp:anchor distT="0" distB="0" distL="114300" distR="114300" simplePos="0" relativeHeight="251681280" behindDoc="1" locked="0" layoutInCell="1" allowOverlap="1" wp14:anchorId="16B5E2A7" wp14:editId="6DA20B97">
            <wp:simplePos x="0" y="0"/>
            <wp:positionH relativeFrom="column">
              <wp:posOffset>-133350</wp:posOffset>
            </wp:positionH>
            <wp:positionV relativeFrom="paragraph">
              <wp:posOffset>-187325</wp:posOffset>
            </wp:positionV>
            <wp:extent cx="6724650" cy="130937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E9E" w:rsidRPr="00DF7E9E">
        <w:rPr>
          <w:noProof/>
          <w:szCs w:val="22"/>
        </w:rPr>
        <w:drawing>
          <wp:anchor distT="0" distB="0" distL="114300" distR="114300" simplePos="0" relativeHeight="251661824" behindDoc="0" locked="0" layoutInCell="1" allowOverlap="1" wp14:anchorId="51E6F13D" wp14:editId="7CA3889A">
            <wp:simplePos x="0" y="0"/>
            <wp:positionH relativeFrom="column">
              <wp:posOffset>46990</wp:posOffset>
            </wp:positionH>
            <wp:positionV relativeFrom="paragraph">
              <wp:posOffset>-71755</wp:posOffset>
            </wp:positionV>
            <wp:extent cx="3077210" cy="409575"/>
            <wp:effectExtent l="0" t="0" r="889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3" b="4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57033" w14:textId="33D8510A" w:rsidR="00DF7E9E" w:rsidRPr="00DF7E9E" w:rsidRDefault="00DF7E9E" w:rsidP="00DF7E9E">
      <w:pPr>
        <w:rPr>
          <w:rFonts w:ascii="ＭＳ ゴシック" w:eastAsia="ＭＳ ゴシック" w:hAnsi="ＭＳ ゴシック"/>
          <w:b/>
          <w:color w:val="FF66CC"/>
          <w:sz w:val="28"/>
          <w:szCs w:val="22"/>
        </w:rPr>
      </w:pPr>
      <w:r w:rsidRPr="00DF7E9E">
        <w:rPr>
          <w:noProof/>
          <w:szCs w:val="22"/>
        </w:rPr>
        <w:drawing>
          <wp:anchor distT="0" distB="0" distL="114300" distR="114300" simplePos="0" relativeHeight="251662848" behindDoc="0" locked="0" layoutInCell="1" allowOverlap="1" wp14:anchorId="542C2317" wp14:editId="28BC79C0">
            <wp:simplePos x="0" y="0"/>
            <wp:positionH relativeFrom="column">
              <wp:posOffset>1751330</wp:posOffset>
            </wp:positionH>
            <wp:positionV relativeFrom="paragraph">
              <wp:posOffset>194310</wp:posOffset>
            </wp:positionV>
            <wp:extent cx="3076575" cy="4095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1197" w14:textId="2BFB151C" w:rsidR="00DF7E9E" w:rsidRPr="00DF7E9E" w:rsidRDefault="00DF7E9E" w:rsidP="00DF7E9E">
      <w:pPr>
        <w:spacing w:line="2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1138641D" w14:textId="5A65A0A5" w:rsidR="008454DF" w:rsidRDefault="00987D0E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  <w:r>
        <w:rPr>
          <w:rFonts w:ascii="ＭＳ ゴシック" w:eastAsia="ＭＳ ゴシック" w:hAnsi="ＭＳ ゴシック"/>
          <w:b/>
          <w:noProof/>
          <w:color w:val="2E74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D24A6EA" wp14:editId="3A1F7534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991350" cy="106680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66800"/>
                        </a:xfrm>
                        <a:prstGeom prst="roundRect">
                          <a:avLst>
                            <a:gd name="adj" fmla="val 1552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6925" w14:textId="792E04BE" w:rsidR="00583CC6" w:rsidRPr="00472C0A" w:rsidRDefault="00583CC6" w:rsidP="00583CC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、２学期を通して、</w:t>
                            </w:r>
                            <w:r w:rsidRPr="00472C0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さまざまな</w:t>
                            </w:r>
                            <w:r w:rsidRPr="00472C0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力が</w:t>
                            </w:r>
                            <w:r w:rsidRPr="00472C0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身に付いてきました</w:t>
                            </w:r>
                            <w:r w:rsidRPr="00472C0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状況に応じて正しく判断して行動したり、困っている</w:t>
                            </w:r>
                            <w:r w:rsidR="00574C3C"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仲間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に声をかけたりするなど、成長が感じられる場面</w:t>
                            </w:r>
                            <w:r w:rsidR="00987D0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も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多くありました。</w:t>
                            </w:r>
                          </w:p>
                          <w:p w14:paraId="1AD95E97" w14:textId="3D21E30E" w:rsidR="00583CC6" w:rsidRPr="00472C0A" w:rsidRDefault="00583CC6" w:rsidP="00574C3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学期は最上級生になるための準備期間です。</w:t>
                            </w:r>
                            <w:r w:rsidRPr="00472C0A">
                              <w:rPr>
                                <w:rFonts w:ascii="ＭＳ ゴシック" w:eastAsia="ＭＳ ゴシック" w:hAnsi="ＭＳ ゴシック" w:hint="eastAsia"/>
                              </w:rPr>
                              <w:t>約２か月後には、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井波中を引っ張る最高学年として</w:t>
                            </w:r>
                            <w:r w:rsidR="00FB6617"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一人一人が意識を高め、</w:t>
                            </w:r>
                            <w:r w:rsidR="00987D0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学年みんなで前進して</w:t>
                            </w:r>
                            <w:r w:rsidR="00574C3C"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いけるよう、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スタッフ一同</w:t>
                            </w:r>
                            <w:r w:rsidR="00987D0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支援</w:t>
                            </w:r>
                            <w:r w:rsidRPr="00472C0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していきたいと思います。ご家庭におかれましても、励みになるお声かけをお願いいたします。</w:t>
                            </w:r>
                          </w:p>
                          <w:p w14:paraId="200E8BF1" w14:textId="77777777" w:rsidR="00583CC6" w:rsidRPr="00472C0A" w:rsidRDefault="00583CC6" w:rsidP="00583CC6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91B6228" w14:textId="77777777" w:rsidR="00583CC6" w:rsidRPr="00472C0A" w:rsidRDefault="00583CC6" w:rsidP="00583CC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4A6EA" id="四角形: 角を丸くする 4" o:spid="_x0000_s1027" style="position:absolute;left:0;text-align:left;margin-left:0;margin-top:12.05pt;width:550.5pt;height:84pt;z-index:2516597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" fillcolor="white [3201]" stroked="f" strokeweight="1pt">
                <v:stroke joinstyle="miter"/>
                <v:textbox>
                  <w:txbxContent>
                    <w:p w14:paraId="7EC06925" w14:textId="792E04BE" w:rsidR="00583CC6" w:rsidRPr="00472C0A" w:rsidRDefault="00583CC6" w:rsidP="00583CC6">
                      <w:pPr>
                        <w:adjustRightInd w:val="0"/>
                        <w:snapToGrid w:val="0"/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１、２学期を通して、</w:t>
                      </w:r>
                      <w:r w:rsidRPr="00472C0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さまざまな</w:t>
                      </w:r>
                      <w:r w:rsidRPr="00472C0A">
                        <w:rPr>
                          <w:rFonts w:ascii="ＭＳ ゴシック" w:eastAsia="ＭＳ ゴシック" w:hAnsi="ＭＳ ゴシック"/>
                          <w:szCs w:val="21"/>
                        </w:rPr>
                        <w:t>力が</w:t>
                      </w:r>
                      <w:r w:rsidRPr="00472C0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身に付いてきました</w:t>
                      </w:r>
                      <w:r w:rsidRPr="00472C0A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状況に応じて正しく判断して行動したり、困っている</w:t>
                      </w:r>
                      <w:r w:rsidR="00574C3C"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仲間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に声をかけたりするなど、成長が感じられる場面</w:t>
                      </w:r>
                      <w:r w:rsidR="00987D0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も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多くありました。</w:t>
                      </w:r>
                    </w:p>
                    <w:p w14:paraId="1AD95E97" w14:textId="3D21E30E" w:rsidR="00583CC6" w:rsidRPr="00472C0A" w:rsidRDefault="00583CC6" w:rsidP="00574C3C">
                      <w:pPr>
                        <w:adjustRightInd w:val="0"/>
                        <w:snapToGrid w:val="0"/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Cs w:val="21"/>
                        </w:rPr>
                      </w:pP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３学期は最上級生になるための準備期間です。</w:t>
                      </w:r>
                      <w:r w:rsidRPr="00472C0A">
                        <w:rPr>
                          <w:rFonts w:ascii="ＭＳ ゴシック" w:eastAsia="ＭＳ ゴシック" w:hAnsi="ＭＳ ゴシック" w:hint="eastAsia"/>
                        </w:rPr>
                        <w:t>約２か月後には、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井波中を引っ張る最高学年として</w:t>
                      </w:r>
                      <w:r w:rsidR="00FB6617"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一人一人が意識を高め、</w:t>
                      </w:r>
                      <w:r w:rsidR="00987D0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学年みんなで前進して</w:t>
                      </w:r>
                      <w:r w:rsidR="00574C3C"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いけるよう、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スタッフ一同</w:t>
                      </w:r>
                      <w:r w:rsidR="00987D0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支援</w:t>
                      </w:r>
                      <w:r w:rsidRPr="00472C0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21"/>
                        </w:rPr>
                        <w:t>していきたいと思います。ご家庭におかれましても、励みになるお声かけをお願いいたします。</w:t>
                      </w:r>
                    </w:p>
                    <w:p w14:paraId="200E8BF1" w14:textId="77777777" w:rsidR="00583CC6" w:rsidRPr="00472C0A" w:rsidRDefault="00583CC6" w:rsidP="00583CC6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14:paraId="691B6228" w14:textId="77777777" w:rsidR="00583CC6" w:rsidRPr="00472C0A" w:rsidRDefault="00583CC6" w:rsidP="00583CC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E6F94F" w14:textId="0D7FA17E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4CCCB7CA" w14:textId="28633325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05E6A137" w14:textId="3F79013D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49F084AE" w14:textId="36849146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05FF6009" w14:textId="16C5E866" w:rsidR="00987D0E" w:rsidRPr="00987D0E" w:rsidRDefault="00987D0E" w:rsidP="00987D0E">
      <w:pPr>
        <w:spacing w:line="400" w:lineRule="exact"/>
        <w:ind w:firstLineChars="1100" w:firstLine="3960"/>
        <w:rPr>
          <w:rFonts w:ascii="ＭＳ ゴシック" w:eastAsia="ＭＳ ゴシック" w:hAnsi="ＭＳ ゴシック"/>
          <w:b/>
          <w:color w:val="7030A0"/>
          <w:sz w:val="32"/>
          <w:szCs w:val="28"/>
        </w:rPr>
      </w:pPr>
      <w:r w:rsidRPr="00987D0E">
        <w:rPr>
          <w:rFonts w:ascii="HGP創英角ﾎﾟｯﾌﾟ体" w:eastAsia="HGP創英角ﾎﾟｯﾌﾟ体" w:hAnsi="HGP創英角ﾎﾟｯﾌﾟ体"/>
          <w:noProof/>
          <w:color w:val="7030A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2486DC7" wp14:editId="51C41315">
                <wp:simplePos x="0" y="0"/>
                <wp:positionH relativeFrom="column">
                  <wp:posOffset>-196215</wp:posOffset>
                </wp:positionH>
                <wp:positionV relativeFrom="paragraph">
                  <wp:posOffset>140335</wp:posOffset>
                </wp:positionV>
                <wp:extent cx="6758940" cy="1851660"/>
                <wp:effectExtent l="0" t="19050" r="381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1851660"/>
                          <a:chOff x="0" y="0"/>
                          <a:chExt cx="6758940" cy="1851660"/>
                        </a:xfrm>
                      </wpg:grpSpPr>
                      <pic:pic xmlns:pic="http://schemas.openxmlformats.org/drawingml/2006/picture">
                        <pic:nvPicPr>
                          <pic:cNvPr id="57571548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" t="13448" r="6151" b="20943"/>
                          <a:stretch/>
                        </pic:blipFill>
                        <pic:spPr bwMode="auto">
                          <a:xfrm>
                            <a:off x="0" y="542925"/>
                            <a:ext cx="227711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07805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6" t="6888" r="4394" b="4249"/>
                          <a:stretch/>
                        </pic:blipFill>
                        <pic:spPr bwMode="auto">
                          <a:xfrm>
                            <a:off x="2371725" y="542925"/>
                            <a:ext cx="168656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4" name="グループ化 5"/>
                        <wpg:cNvGrpSpPr/>
                        <wpg:grpSpPr>
                          <a:xfrm>
                            <a:off x="4114800" y="381000"/>
                            <a:ext cx="2644140" cy="1470660"/>
                            <a:chOff x="-1059398" y="-1084054"/>
                            <a:chExt cx="3075540" cy="1088214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059398" y="-1084054"/>
                              <a:ext cx="3075540" cy="1088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テキスト ボックス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62346" y="-914137"/>
                              <a:ext cx="2661833" cy="786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419012" w14:textId="5B353277" w:rsidR="00583CC6" w:rsidRPr="00FB6617" w:rsidRDefault="00583CC6" w:rsidP="00FB6617">
                                <w:pPr>
                                  <w:spacing w:line="260" w:lineRule="exact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FB6617">
                                  <w:rPr>
                                    <w:rFonts w:hint="eastAsia"/>
                                    <w:b/>
                                    <w:sz w:val="20"/>
                                    <w:szCs w:val="21"/>
                                  </w:rPr>
                                  <w:t>金賞</w:t>
                                </w:r>
                                <w:r w:rsidRPr="00FB6617">
                                  <w:rPr>
                                    <w:sz w:val="20"/>
                                    <w:szCs w:val="21"/>
                                  </w:rPr>
                                  <w:t xml:space="preserve">　</w:t>
                                </w:r>
                              </w:p>
                              <w:p w14:paraId="667D08DF" w14:textId="15A66A82" w:rsidR="00FF25C1" w:rsidRPr="00FB6617" w:rsidRDefault="00583CC6" w:rsidP="00FB6617">
                                <w:pPr>
                                  <w:spacing w:line="260" w:lineRule="exact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FB6617">
                                  <w:rPr>
                                    <w:rFonts w:hint="eastAsia"/>
                                    <w:b/>
                                    <w:sz w:val="20"/>
                                    <w:szCs w:val="21"/>
                                  </w:rPr>
                                  <w:t>銀賞</w:t>
                                </w:r>
                                <w:r w:rsidRPr="00FB6617">
                                  <w:rPr>
                                    <w:sz w:val="20"/>
                                    <w:szCs w:val="21"/>
                                  </w:rPr>
                                  <w:t xml:space="preserve">　</w:t>
                                </w:r>
                              </w:p>
                              <w:p w14:paraId="0040E752" w14:textId="6428A8E4" w:rsidR="00583CC6" w:rsidRPr="00FB6617" w:rsidRDefault="00FF25C1" w:rsidP="00FB6617">
                                <w:pPr>
                                  <w:spacing w:line="260" w:lineRule="exact"/>
                                  <w:ind w:firstLineChars="100" w:firstLine="200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FB6617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 xml:space="preserve">　　</w:t>
                                </w:r>
                              </w:p>
                              <w:p w14:paraId="20FC9613" w14:textId="06E426E5" w:rsidR="00583CC6" w:rsidRPr="00FB6617" w:rsidRDefault="00583CC6" w:rsidP="00965CFA">
                                <w:pPr>
                                  <w:spacing w:line="260" w:lineRule="exact"/>
                                  <w:ind w:left="602" w:hangingChars="300" w:hanging="602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FB6617">
                                  <w:rPr>
                                    <w:rFonts w:hint="eastAsia"/>
                                    <w:b/>
                                    <w:sz w:val="20"/>
                                    <w:szCs w:val="21"/>
                                  </w:rPr>
                                  <w:t>銅賞</w:t>
                                </w:r>
                                <w:r w:rsidRPr="00FB6617">
                                  <w:rPr>
                                    <w:sz w:val="20"/>
                                    <w:szCs w:val="21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36257455" name="直線コネクタ 6"/>
                        <wps:cNvCnPr/>
                        <wps:spPr>
                          <a:xfrm flipV="1">
                            <a:off x="142875" y="0"/>
                            <a:ext cx="2132330" cy="38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038930" name="直線コネクタ 9"/>
                        <wps:cNvCnPr/>
                        <wps:spPr>
                          <a:xfrm flipH="1" flipV="1">
                            <a:off x="4438650" y="0"/>
                            <a:ext cx="2320290" cy="38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86DC7" id="グループ化 7" o:spid="_x0000_s1028" style="position:absolute;left:0;text-align:left;margin-left:-15.45pt;margin-top:11.05pt;width:532.2pt;height:145.8pt;z-index:251684352;mso-width-relative:margin;mso-height-relative:margin" coordsize="67589,18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PEoQwtutAADbrQAA&#10;FQAAAGRycy9tZWRpYS9pbWFnZTMuanBlZ//Y/+AAEEpGSUYAAQEBANwA3AAA/9sAQwACAQEBAQEC&#10;AQEBAgICAgIEAwICAgIFBAQDBAYFBgYGBQYGBgcJCAYHCQcGBggLCAkKCgoKCgYICwwLCgwJCgoK&#10;/9sAQwECAgICAgIFAwMFCgcGBwoKCgoKCgoKCgoKCgoKCgoKCgoKCgoKCgoKCgoKCgoKCgoKCgoK&#10;CgoKCgoKCgoKCgoK/8AAEQgBYgJ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top:5429;width:22771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">
                  <v:imagedata r:id="rId14" o:title="" croptop="8813f" cropbottom="13725f" cropleft="2145f" cropright="4031f"/>
                </v:shape>
                <v:shape id="図 2" o:spid="_x0000_s1030" type="#_x0000_t75" style="position:absolute;left:23717;top:5429;width:1686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">
                  <v:imagedata r:id="rId15" o:title="" croptop="4514f" cropbottom="2785f" cropleft="3163f" cropright="2880f"/>
                </v:shape>
                <v:group id="グループ化 5" o:spid="_x0000_s1031" style="position:absolute;left:41148;top:3810;width:26441;height:14706" coordorigin="-10593,-10840" coordsize="30755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図 52" o:spid="_x0000_s1032" type="#_x0000_t75" style="position:absolute;left:-10593;top:-10840;width:30754;height:1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">
                    <v:imagedata r:id="rId16" o:title=""/>
                  </v:shape>
                  <v:shape id="テキスト ボックス 53" o:spid="_x0000_s1033" type="#_x0000_t202" style="position:absolute;left:-8623;top:-9141;width:26617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3A419012" w14:textId="5B353277" w:rsidR="00583CC6" w:rsidRPr="00FB6617" w:rsidRDefault="00583CC6" w:rsidP="00FB6617">
                          <w:pPr>
                            <w:spacing w:line="260" w:lineRule="exact"/>
                            <w:rPr>
                              <w:sz w:val="20"/>
                              <w:szCs w:val="21"/>
                            </w:rPr>
                          </w:pPr>
                          <w:r w:rsidRPr="00FB6617"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>金賞</w:t>
                          </w:r>
                          <w:r w:rsidRPr="00FB6617">
                            <w:rPr>
                              <w:sz w:val="20"/>
                              <w:szCs w:val="21"/>
                            </w:rPr>
                            <w:t xml:space="preserve">　</w:t>
                          </w:r>
                        </w:p>
                        <w:p w14:paraId="667D08DF" w14:textId="15A66A82" w:rsidR="00FF25C1" w:rsidRPr="00FB6617" w:rsidRDefault="00583CC6" w:rsidP="00FB6617">
                          <w:pPr>
                            <w:spacing w:line="260" w:lineRule="exact"/>
                            <w:rPr>
                              <w:sz w:val="20"/>
                              <w:szCs w:val="21"/>
                            </w:rPr>
                          </w:pPr>
                          <w:r w:rsidRPr="00FB6617"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>銀賞</w:t>
                          </w:r>
                          <w:r w:rsidRPr="00FB6617">
                            <w:rPr>
                              <w:sz w:val="20"/>
                              <w:szCs w:val="21"/>
                            </w:rPr>
                            <w:t xml:space="preserve">　</w:t>
                          </w:r>
                        </w:p>
                        <w:p w14:paraId="0040E752" w14:textId="6428A8E4" w:rsidR="00583CC6" w:rsidRPr="00FB6617" w:rsidRDefault="00FF25C1" w:rsidP="00FB6617">
                          <w:pPr>
                            <w:spacing w:line="260" w:lineRule="exact"/>
                            <w:ind w:firstLineChars="100" w:firstLine="200"/>
                            <w:rPr>
                              <w:sz w:val="20"/>
                              <w:szCs w:val="21"/>
                            </w:rPr>
                          </w:pPr>
                          <w:r w:rsidRPr="00FB6617">
                            <w:rPr>
                              <w:rFonts w:hint="eastAsia"/>
                              <w:sz w:val="20"/>
                              <w:szCs w:val="21"/>
                            </w:rPr>
                            <w:t xml:space="preserve">　　</w:t>
                          </w:r>
                        </w:p>
                        <w:p w14:paraId="20FC9613" w14:textId="06E426E5" w:rsidR="00583CC6" w:rsidRPr="00FB6617" w:rsidRDefault="00583CC6" w:rsidP="00965CFA">
                          <w:pPr>
                            <w:spacing w:line="260" w:lineRule="exact"/>
                            <w:ind w:left="602" w:hangingChars="300" w:hanging="602"/>
                            <w:rPr>
                              <w:sz w:val="20"/>
                              <w:szCs w:val="21"/>
                            </w:rPr>
                          </w:pPr>
                          <w:r w:rsidRPr="00FB6617"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>銅賞</w:t>
                          </w:r>
                          <w:r w:rsidRPr="00FB6617">
                            <w:rPr>
                              <w:sz w:val="20"/>
                              <w:szCs w:val="21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line id="直線コネクタ 6" o:spid="_x0000_s1034" style="position:absolute;flip:y;visibility:visible;mso-wrap-style:square" from="1428,0" to="22752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" strokecolor="#7030a0" strokeweight="2.25pt">
                  <v:stroke dashstyle="longDashDotDot" joinstyle="miter"/>
                </v:line>
                <v:line id="直線コネクタ 9" o:spid="_x0000_s1035" style="position:absolute;flip:x y;visibility:visible;mso-wrap-style:square" from="44386,0" to="6758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" strokecolor="#7030a0" strokeweight="2.25pt">
                  <v:stroke dashstyle="longDashDotDot" joinstyle="miter"/>
                </v:line>
              </v:group>
            </w:pict>
          </mc:Fallback>
        </mc:AlternateContent>
      </w:r>
      <w:r w:rsidRPr="00987D0E">
        <w:rPr>
          <w:rFonts w:ascii="ＭＳ ゴシック" w:eastAsia="ＭＳ ゴシック" w:hAnsi="ＭＳ ゴシック" w:hint="eastAsia"/>
          <w:b/>
          <w:color w:val="7030A0"/>
          <w:sz w:val="32"/>
          <w:szCs w:val="28"/>
        </w:rPr>
        <w:t>校内書初大会</w:t>
      </w:r>
    </w:p>
    <w:p w14:paraId="4B831CB3" w14:textId="2D3A5900" w:rsidR="00987D0E" w:rsidRPr="00987D0E" w:rsidRDefault="00987D0E" w:rsidP="00987D0E">
      <w:pPr>
        <w:spacing w:line="400" w:lineRule="exact"/>
        <w:ind w:leftChars="-135" w:left="-12" w:hangingChars="129" w:hanging="271"/>
        <w:jc w:val="center"/>
        <w:rPr>
          <w:rFonts w:ascii="ＭＳ ゴシック" w:eastAsia="ＭＳ ゴシック" w:hAnsi="ＭＳ ゴシック"/>
          <w:b/>
          <w:color w:val="FF66CC"/>
          <w:sz w:val="28"/>
          <w:szCs w:val="28"/>
        </w:rPr>
      </w:pPr>
      <w:r w:rsidRPr="00987D0E">
        <w:rPr>
          <w:rFonts w:ascii="ＭＳ ゴシック" w:eastAsia="ＭＳ ゴシック" w:hAnsi="ＭＳ ゴシック" w:hint="eastAsia"/>
          <w:szCs w:val="28"/>
        </w:rPr>
        <w:t>１月９日、校内書初大会を行いました。</w:t>
      </w:r>
      <w:r>
        <w:rPr>
          <w:rFonts w:ascii="ＭＳ ゴシック" w:eastAsia="ＭＳ ゴシック" w:hAnsi="ＭＳ ゴシック" w:hint="eastAsia"/>
          <w:szCs w:val="28"/>
        </w:rPr>
        <w:t>厳粛な空気の中、一筆一筆真剣に書きました。</w:t>
      </w:r>
    </w:p>
    <w:p w14:paraId="58EA09B8" w14:textId="2D1295E8" w:rsidR="00987D0E" w:rsidRDefault="00987D0E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4BA87130" w14:textId="4971E877" w:rsidR="00987D0E" w:rsidRDefault="00987D0E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7FD40940" w14:textId="7334540F" w:rsidR="00987D0E" w:rsidRDefault="00987D0E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584B1CCF" w14:textId="0262AB5D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  <w:bookmarkStart w:id="2" w:name="_GoBack"/>
      <w:bookmarkEnd w:id="2"/>
    </w:p>
    <w:p w14:paraId="2C1E5DDE" w14:textId="690CB5EE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455E71E0" w14:textId="5D33F149" w:rsidR="008454DF" w:rsidRDefault="008454DF" w:rsidP="00DF7E9E">
      <w:pPr>
        <w:spacing w:line="400" w:lineRule="exact"/>
        <w:ind w:firstLineChars="200" w:firstLine="643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57F9DC58" w14:textId="0DD06E0B" w:rsidR="008454DF" w:rsidRDefault="008454DF" w:rsidP="008454DF">
      <w:pPr>
        <w:spacing w:line="400" w:lineRule="exact"/>
        <w:rPr>
          <w:rFonts w:ascii="ＭＳ ゴシック" w:eastAsia="ＭＳ ゴシック" w:hAnsi="ＭＳ ゴシック"/>
          <w:b/>
          <w:color w:val="FF66CC"/>
          <w:sz w:val="32"/>
          <w:szCs w:val="28"/>
        </w:rPr>
      </w:pPr>
    </w:p>
    <w:p w14:paraId="027FE80B" w14:textId="63F9790C" w:rsidR="008454DF" w:rsidRDefault="008454DF" w:rsidP="008454DF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B3C53CE" wp14:editId="298AB818">
            <wp:simplePos x="0" y="0"/>
            <wp:positionH relativeFrom="column">
              <wp:posOffset>3943350</wp:posOffset>
            </wp:positionH>
            <wp:positionV relativeFrom="paragraph">
              <wp:posOffset>57150</wp:posOffset>
            </wp:positionV>
            <wp:extent cx="2267585" cy="303530"/>
            <wp:effectExtent l="0" t="0" r="0" b="1270"/>
            <wp:wrapNone/>
            <wp:docPr id="2" name="図 2" descr="C:\Users\jh-t0304\AppData\Local\Microsoft\Windows\Temporary Internet Files\Content.IE5\SAAHEUH3\illust19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-t0304\AppData\Local\Microsoft\Windows\Temporary Internet Files\Content.IE5\SAAHEUH3\illust1923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14192E7" wp14:editId="0F1A581F">
            <wp:simplePos x="0" y="0"/>
            <wp:positionH relativeFrom="column">
              <wp:posOffset>-13970</wp:posOffset>
            </wp:positionH>
            <wp:positionV relativeFrom="paragraph">
              <wp:posOffset>21590</wp:posOffset>
            </wp:positionV>
            <wp:extent cx="2267585" cy="303530"/>
            <wp:effectExtent l="0" t="0" r="0" b="1270"/>
            <wp:wrapNone/>
            <wp:docPr id="3" name="図 3" descr="C:\Users\jh-t0304\AppData\Local\Microsoft\Windows\Temporary Internet Files\Content.IE5\SAAHEUH3\illust19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-t0304\AppData\Local\Microsoft\Windows\Temporary Internet Files\Content.IE5\SAAHEUH3\illust1923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１</w:t>
      </w:r>
      <w:r w:rsidRPr="00B07C07">
        <w:rPr>
          <w:rFonts w:ascii="HGP創英角ﾎﾟｯﾌﾟ体" w:eastAsia="HGP創英角ﾎﾟｯﾌﾟ体" w:hAnsi="HGP創英角ﾎﾟｯﾌﾟ体" w:hint="eastAsia"/>
          <w:sz w:val="36"/>
          <w:szCs w:val="36"/>
        </w:rPr>
        <w:t>月の</w:t>
      </w:r>
      <w:r w:rsidRPr="00B07C07">
        <w:rPr>
          <w:rFonts w:ascii="HGP創英角ﾎﾟｯﾌﾟ体" w:eastAsia="HGP創英角ﾎﾟｯﾌﾟ体" w:hAnsi="HGP創英角ﾎﾟｯﾌﾟ体"/>
          <w:sz w:val="36"/>
          <w:szCs w:val="36"/>
        </w:rPr>
        <w:t>行事予定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59"/>
      </w:tblGrid>
      <w:tr w:rsidR="008454DF" w:rsidRPr="0091182C" w14:paraId="0C53B635" w14:textId="77777777" w:rsidTr="003D595E">
        <w:trPr>
          <w:trHeight w:val="28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noWrap/>
          </w:tcPr>
          <w:p w14:paraId="7FF599FA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37212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C20FD91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A156F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8AC63E3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A156F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火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880EEDB" w14:textId="308E7B19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A156F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水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55816E8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A156F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木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A9D5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A156F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金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</w:tcPr>
          <w:p w14:paraId="73472B44" w14:textId="77777777" w:rsidR="008454DF" w:rsidRPr="00A156F3" w:rsidRDefault="008454DF" w:rsidP="003D595E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FF"/>
                <w:kern w:val="0"/>
                <w:sz w:val="22"/>
                <w:szCs w:val="22"/>
              </w:rPr>
            </w:pPr>
            <w:r w:rsidRPr="00737212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土</w:t>
            </w:r>
          </w:p>
        </w:tc>
      </w:tr>
      <w:tr w:rsidR="008454DF" w:rsidRPr="0091182C" w14:paraId="143EA6F6" w14:textId="77777777" w:rsidTr="003D595E">
        <w:trPr>
          <w:trHeight w:val="22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281D551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49E13188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８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1595" w14:textId="77777777" w:rsidR="008454DF" w:rsidRPr="003054B5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EA8B" w14:textId="140179D1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A22D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D5C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87C5110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3</w:t>
            </w:r>
          </w:p>
        </w:tc>
      </w:tr>
      <w:tr w:rsidR="008454DF" w:rsidRPr="0091182C" w14:paraId="4000B67E" w14:textId="77777777" w:rsidTr="003D595E">
        <w:trPr>
          <w:trHeight w:val="73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4297DE2B" w14:textId="77777777" w:rsidR="008454DF" w:rsidRPr="003A344B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5732F74E" w14:textId="77777777" w:rsidR="008454DF" w:rsidRPr="00F07034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成人の日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4373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始業式</w:t>
            </w:r>
          </w:p>
          <w:p w14:paraId="779683FE" w14:textId="77777777" w:rsidR="008454DF" w:rsidRPr="000E2187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書初大会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92B8" w14:textId="5E687B7D" w:rsidR="008454DF" w:rsidRPr="003A344B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88F7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61"/>
                <w:kern w:val="0"/>
                <w:sz w:val="20"/>
                <w:szCs w:val="20"/>
                <w:fitText w:val="1213" w:id="-1051578870"/>
              </w:rPr>
              <w:t>※SC10:00～16: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"/>
                <w:w w:val="61"/>
                <w:kern w:val="0"/>
                <w:sz w:val="20"/>
                <w:szCs w:val="20"/>
                <w:fitText w:val="1213" w:id="-105157887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49B1" w14:textId="77777777" w:rsidR="008454DF" w:rsidRPr="00B41751" w:rsidRDefault="008454DF" w:rsidP="003D595E">
            <w:pPr>
              <w:spacing w:line="26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</w:tcPr>
          <w:p w14:paraId="6B29DC98" w14:textId="77777777" w:rsidR="008454DF" w:rsidRPr="00C9683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93"/>
                <w:kern w:val="0"/>
                <w:sz w:val="16"/>
                <w:szCs w:val="16"/>
                <w:fitText w:val="1200" w:id="-1051578869"/>
              </w:rPr>
              <w:t>地区ｱﾝｻﾝﾌﾞﾙｺﾝﾃｽ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93"/>
                <w:kern w:val="0"/>
                <w:sz w:val="16"/>
                <w:szCs w:val="16"/>
                <w:fitText w:val="1200" w:id="-1051578869"/>
              </w:rPr>
              <w:t>ﾄ</w:t>
            </w:r>
          </w:p>
        </w:tc>
      </w:tr>
      <w:tr w:rsidR="008454DF" w:rsidRPr="0091182C" w14:paraId="206158A3" w14:textId="77777777" w:rsidTr="003D595E">
        <w:trPr>
          <w:trHeight w:val="22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7665E29A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1E30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52D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7BBD" w14:textId="68B67298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EAEE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B49C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62479CB" w14:textId="77777777" w:rsidR="008454DF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0</w:t>
            </w:r>
          </w:p>
        </w:tc>
      </w:tr>
      <w:tr w:rsidR="008454DF" w:rsidRPr="0091182C" w14:paraId="48C9E5A1" w14:textId="77777777" w:rsidTr="003D595E">
        <w:trPr>
          <w:trHeight w:val="737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5192214E" w14:textId="77777777" w:rsidR="008454DF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16"/>
                <w:szCs w:val="16"/>
              </w:rPr>
              <w:t>英語検定</w:t>
            </w:r>
          </w:p>
          <w:p w14:paraId="6E14A119" w14:textId="77777777" w:rsidR="008454DF" w:rsidRPr="00212BC9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16"/>
                <w:szCs w:val="16"/>
              </w:rPr>
              <w:t>県体(スキー)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2E46" w14:textId="77777777" w:rsidR="008454DF" w:rsidRPr="00F51D6C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委員会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0660" w14:textId="77777777" w:rsidR="008454DF" w:rsidRPr="00BE7FD8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1"/>
                <w:kern w:val="0"/>
                <w:sz w:val="16"/>
                <w:szCs w:val="16"/>
                <w:fitText w:val="1199" w:id="-1051578868"/>
              </w:rPr>
              <w:t>３年保護者会(～1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spacing w:val="1"/>
                <w:w w:val="81"/>
                <w:kern w:val="0"/>
                <w:sz w:val="16"/>
                <w:szCs w:val="16"/>
                <w:fitText w:val="1199" w:id="-1051578868"/>
              </w:rPr>
              <w:t>7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spacing w:val="-3"/>
                <w:w w:val="81"/>
                <w:kern w:val="0"/>
                <w:sz w:val="16"/>
                <w:szCs w:val="16"/>
                <w:fitText w:val="1199" w:id="-1051578868"/>
              </w:rPr>
              <w:t>)</w:t>
            </w:r>
          </w:p>
          <w:p w14:paraId="016A6DA4" w14:textId="77777777" w:rsidR="008454DF" w:rsidRPr="00BE7FD8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7F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合同部活動</w:t>
            </w:r>
          </w:p>
          <w:p w14:paraId="6AFCDB1B" w14:textId="77777777" w:rsidR="008454DF" w:rsidRPr="00BE7FD8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w w:val="89"/>
                <w:kern w:val="0"/>
                <w:sz w:val="16"/>
                <w:szCs w:val="16"/>
                <w:fitText w:val="1280" w:id="-1051578867"/>
              </w:rPr>
              <w:t>県選(スキー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w w:val="89"/>
                <w:kern w:val="0"/>
                <w:sz w:val="16"/>
                <w:szCs w:val="16"/>
                <w:fitText w:val="1280" w:id="-1051578867"/>
              </w:rPr>
              <w:t>)(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w w:val="89"/>
                <w:kern w:val="0"/>
                <w:sz w:val="16"/>
                <w:szCs w:val="16"/>
                <w:fitText w:val="1280" w:id="-1051578867"/>
              </w:rPr>
              <w:t>～1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w w:val="89"/>
                <w:kern w:val="0"/>
                <w:sz w:val="16"/>
                <w:szCs w:val="16"/>
                <w:fitText w:val="1280" w:id="-1051578867"/>
              </w:rPr>
              <w:t>8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89"/>
                <w:kern w:val="0"/>
                <w:sz w:val="16"/>
                <w:szCs w:val="16"/>
                <w:fitText w:val="1280" w:id="-1051578867"/>
              </w:rPr>
              <w:t>)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934C" w14:textId="2E569EB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8CA0" w14:textId="77777777" w:rsidR="008454DF" w:rsidRPr="006C56CB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50"/>
                <w:sz w:val="20"/>
                <w:szCs w:val="20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61"/>
                <w:kern w:val="0"/>
                <w:sz w:val="20"/>
                <w:szCs w:val="20"/>
                <w:fitText w:val="1213" w:id="-1051578866"/>
              </w:rPr>
              <w:t>※SC10:00～16: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"/>
                <w:w w:val="61"/>
                <w:kern w:val="0"/>
                <w:sz w:val="20"/>
                <w:szCs w:val="20"/>
                <w:fitText w:val="1213" w:id="-1051578866"/>
              </w:rPr>
              <w:t>0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A93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0911470" w14:textId="77777777" w:rsidR="008454DF" w:rsidRPr="00C9683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8454DF" w:rsidRPr="0091182C" w14:paraId="5D9F1000" w14:textId="77777777" w:rsidTr="003D595E">
        <w:trPr>
          <w:trHeight w:val="22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47B1C45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4130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71CE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BB7D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781D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B1DF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CD8A0D6" w14:textId="77777777" w:rsidR="008454DF" w:rsidRPr="00737212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27</w:t>
            </w:r>
          </w:p>
        </w:tc>
      </w:tr>
      <w:tr w:rsidR="008454DF" w:rsidRPr="0091182C" w14:paraId="300CBB34" w14:textId="77777777" w:rsidTr="003D595E">
        <w:trPr>
          <w:trHeight w:val="737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A35BD2C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0D69" w14:textId="77777777" w:rsidR="008454DF" w:rsidRPr="0094340A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避難訓練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5979" w14:textId="77777777" w:rsidR="008454DF" w:rsidRPr="008D1959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591D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18"/>
                <w:szCs w:val="18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49"/>
                <w:kern w:val="0"/>
                <w:sz w:val="20"/>
                <w:szCs w:val="20"/>
                <w:fitText w:val="1224" w:id="-1051578865"/>
              </w:rPr>
              <w:t>※SSW1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49"/>
                <w:kern w:val="0"/>
                <w:sz w:val="20"/>
                <w:szCs w:val="20"/>
                <w:fitText w:val="1224" w:id="-1051578865"/>
              </w:rPr>
              <w:t>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49"/>
                <w:kern w:val="0"/>
                <w:sz w:val="20"/>
                <w:szCs w:val="20"/>
                <w:fitText w:val="1224" w:id="-1051578865"/>
              </w:rPr>
              <w:t>:30～1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49"/>
                <w:kern w:val="0"/>
                <w:sz w:val="20"/>
                <w:szCs w:val="20"/>
                <w:fitText w:val="1224" w:id="-1051578865"/>
              </w:rPr>
              <w:t>6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49"/>
                <w:kern w:val="0"/>
                <w:sz w:val="20"/>
                <w:szCs w:val="20"/>
                <w:fitText w:val="1224" w:id="-1051578865"/>
              </w:rPr>
              <w:t>: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1"/>
                <w:w w:val="49"/>
                <w:kern w:val="0"/>
                <w:sz w:val="20"/>
                <w:szCs w:val="20"/>
                <w:fitText w:val="1224" w:id="-1051578865"/>
              </w:rPr>
              <w:t>0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856D" w14:textId="77777777" w:rsidR="008454DF" w:rsidRPr="008170B7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50"/>
                <w:sz w:val="16"/>
                <w:szCs w:val="16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61"/>
                <w:kern w:val="0"/>
                <w:sz w:val="20"/>
                <w:szCs w:val="20"/>
                <w:fitText w:val="1213" w:id="-1051578864"/>
              </w:rPr>
              <w:t>※SC10:00～16: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"/>
                <w:w w:val="61"/>
                <w:kern w:val="0"/>
                <w:sz w:val="20"/>
                <w:szCs w:val="20"/>
                <w:fitText w:val="1213" w:id="-1051578864"/>
              </w:rPr>
              <w:t>0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82E9" w14:textId="77777777" w:rsidR="008454DF" w:rsidRPr="0024736D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0"/>
                <w:szCs w:val="20"/>
              </w:rPr>
            </w:pPr>
            <w:r w:rsidRPr="0024736D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0"/>
                <w:szCs w:val="20"/>
              </w:rPr>
              <w:t>入学説明会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</w:tcPr>
          <w:p w14:paraId="10ABF618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8454DF" w:rsidRPr="0091182C" w14:paraId="295DC1FA" w14:textId="77777777" w:rsidTr="003D595E">
        <w:trPr>
          <w:trHeight w:val="22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7376947A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FD50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BC9B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5847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10E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A32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65E70D" w14:textId="77777777" w:rsidR="008454DF" w:rsidRPr="002105AE" w:rsidRDefault="008454DF" w:rsidP="003D595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</w:tr>
      <w:tr w:rsidR="008454DF" w:rsidRPr="0091182C" w14:paraId="20B2CC46" w14:textId="77777777" w:rsidTr="003D595E">
        <w:trPr>
          <w:trHeight w:val="737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noWrap/>
          </w:tcPr>
          <w:p w14:paraId="0CE76F03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4"/>
                <w:w w:val="67"/>
                <w:kern w:val="0"/>
                <w:sz w:val="16"/>
                <w:szCs w:val="16"/>
                <w:fitText w:val="1040" w:id="-1051578880"/>
              </w:rPr>
              <w:t>県ｱﾝｻﾝﾌﾞﾙｺﾝﾃｽ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3"/>
                <w:w w:val="67"/>
                <w:kern w:val="0"/>
                <w:sz w:val="16"/>
                <w:szCs w:val="16"/>
                <w:fitText w:val="1040" w:id="-1051578880"/>
              </w:rPr>
              <w:t>ﾄ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9A7BBE" w14:textId="77777777" w:rsidR="008454DF" w:rsidRPr="001C073B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7"/>
                <w:w w:val="71"/>
                <w:kern w:val="0"/>
                <w:sz w:val="20"/>
                <w:szCs w:val="20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71"/>
                <w:kern w:val="0"/>
                <w:sz w:val="20"/>
                <w:szCs w:val="20"/>
                <w:fitText w:val="1000" w:id="-1051578879"/>
              </w:rPr>
              <w:t>生徒会役員選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"/>
                <w:w w:val="71"/>
                <w:kern w:val="0"/>
                <w:sz w:val="20"/>
                <w:szCs w:val="20"/>
                <w:fitText w:val="1000" w:id="-1051578879"/>
              </w:rPr>
              <w:t>挙</w:t>
            </w:r>
          </w:p>
          <w:p w14:paraId="3289DD99" w14:textId="77777777" w:rsidR="008454DF" w:rsidRPr="0073721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w w:val="81"/>
                <w:kern w:val="0"/>
                <w:sz w:val="16"/>
                <w:szCs w:val="20"/>
                <w:fitText w:val="960" w:id="-1051578878"/>
              </w:rPr>
              <w:t>委員会(</w:t>
            </w:r>
            <w:r w:rsidRPr="008454DF">
              <w:rPr>
                <w:rFonts w:ascii="HG丸ｺﾞｼｯｸM-PRO" w:eastAsia="HG丸ｺﾞｼｯｸM-PRO" w:hAnsi="HG丸ｺﾞｼｯｸM-PRO"/>
                <w:color w:val="000000" w:themeColor="text1"/>
                <w:w w:val="81"/>
                <w:kern w:val="0"/>
                <w:sz w:val="16"/>
                <w:szCs w:val="20"/>
                <w:fitText w:val="960" w:id="-1051578878"/>
              </w:rPr>
              <w:t>3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w w:val="81"/>
                <w:kern w:val="0"/>
                <w:sz w:val="16"/>
                <w:szCs w:val="20"/>
                <w:fitText w:val="960" w:id="-1051578878"/>
              </w:rPr>
              <w:t>年最</w:t>
            </w:r>
            <w:r w:rsidRPr="008454D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81"/>
                <w:kern w:val="0"/>
                <w:sz w:val="16"/>
                <w:szCs w:val="20"/>
                <w:fitText w:val="960" w:id="-1051578878"/>
              </w:rPr>
              <w:t>終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E070B8C" w14:textId="77777777" w:rsidR="008454DF" w:rsidRPr="009B45EE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合同部活動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F52F951" w14:textId="77777777" w:rsidR="008454DF" w:rsidRPr="006C56CB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5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334ADA" w14:textId="77777777" w:rsidR="008454DF" w:rsidRPr="002105AE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CB7067" w14:textId="77777777" w:rsidR="008454DF" w:rsidRPr="00A54508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EA3E5C6" w14:textId="77777777" w:rsidR="008454DF" w:rsidRPr="007445C2" w:rsidRDefault="008454DF" w:rsidP="003D59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16"/>
                <w:szCs w:val="16"/>
              </w:rPr>
            </w:pPr>
          </w:p>
        </w:tc>
      </w:tr>
    </w:tbl>
    <w:p w14:paraId="06537047" w14:textId="77777777" w:rsidR="008454DF" w:rsidRDefault="008454DF" w:rsidP="008454DF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36"/>
        </w:rPr>
      </w:pPr>
    </w:p>
    <w:p w14:paraId="4A06F4E9" w14:textId="77777777" w:rsidR="008454DF" w:rsidRDefault="008454DF" w:rsidP="008454DF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6"/>
        </w:rPr>
        <w:t>２</w:t>
      </w:r>
      <w:r w:rsidRPr="00F147E1">
        <w:rPr>
          <w:rFonts w:ascii="HG丸ｺﾞｼｯｸM-PRO" w:eastAsia="HG丸ｺﾞｼｯｸM-PRO" w:hAnsi="HG丸ｺﾞｼｯｸM-PRO" w:hint="eastAsia"/>
          <w:b/>
          <w:sz w:val="24"/>
          <w:szCs w:val="36"/>
        </w:rPr>
        <w:t>月の</w:t>
      </w:r>
      <w:r w:rsidRPr="00F147E1">
        <w:rPr>
          <w:rFonts w:ascii="HG丸ｺﾞｼｯｸM-PRO" w:eastAsia="HG丸ｺﾞｼｯｸM-PRO" w:hAnsi="HG丸ｺﾞｼｯｸM-PRO"/>
          <w:b/>
          <w:sz w:val="24"/>
          <w:szCs w:val="36"/>
        </w:rPr>
        <w:t>主な予定</w:t>
      </w:r>
    </w:p>
    <w:p w14:paraId="07EE736D" w14:textId="77777777" w:rsidR="008454DF" w:rsidRDefault="008454DF" w:rsidP="008454DF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3A290A" wp14:editId="00B3468E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220460" cy="1057275"/>
                <wp:effectExtent l="0" t="0" r="279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21CF4" w14:textId="77777777" w:rsidR="008454DF" w:rsidRDefault="008454DF" w:rsidP="008454D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A290A" id="角丸四角形 1" o:spid="_x0000_s1036" style="position:absolute;left:0;text-align:left;margin-left:0;margin-top:6.4pt;width:489.8pt;height:83.2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" fillcolor="window" strokecolor="#4472c4" strokeweight="1.5pt">
                <v:stroke joinstyle="miter"/>
                <v:textbox inset="1mm,1mm,1mm,1mm">
                  <w:txbxContent>
                    <w:p w14:paraId="0F521CF4" w14:textId="77777777" w:rsidR="008454DF" w:rsidRDefault="008454DF" w:rsidP="008454D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12503E" wp14:editId="78A65CEC">
                <wp:simplePos x="0" y="0"/>
                <wp:positionH relativeFrom="column">
                  <wp:posOffset>89535</wp:posOffset>
                </wp:positionH>
                <wp:positionV relativeFrom="paragraph">
                  <wp:posOffset>147955</wp:posOffset>
                </wp:positionV>
                <wp:extent cx="2886075" cy="990600"/>
                <wp:effectExtent l="0" t="0" r="9525" b="0"/>
                <wp:wrapNone/>
                <wp:docPr id="1426462301" name="テキスト ボックス 142646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2693C" w14:textId="77777777" w:rsidR="008454DF" w:rsidRDefault="008454DF" w:rsidP="008454DF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日(木)私立高校一般入試</w:t>
                            </w:r>
                          </w:p>
                          <w:p w14:paraId="213C03C2" w14:textId="77777777" w:rsidR="008454DF" w:rsidRDefault="008454DF" w:rsidP="008454DF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日(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徒会認証式</w:t>
                            </w:r>
                          </w:p>
                          <w:p w14:paraId="1668DE9B" w14:textId="77777777" w:rsidR="008454DF" w:rsidRDefault="008454DF" w:rsidP="008454D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日(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年期末考査(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)</w:t>
                            </w:r>
                          </w:p>
                          <w:p w14:paraId="50308B77" w14:textId="77777777" w:rsidR="008454DF" w:rsidRDefault="008454DF" w:rsidP="008454D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日(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、２年期末考査(～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)</w:t>
                            </w:r>
                          </w:p>
                          <w:p w14:paraId="7163460B" w14:textId="77777777" w:rsidR="008454DF" w:rsidRPr="00A609A5" w:rsidRDefault="008454DF" w:rsidP="008454DF">
                            <w:pPr>
                              <w:spacing w:line="260" w:lineRule="exact"/>
                              <w:ind w:firstLineChars="500" w:firstLine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委員会(１、２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503E" id="テキスト ボックス 1426462301" o:spid="_x0000_s1037" type="#_x0000_t202" style="position:absolute;left:0;text-align:left;margin-left:7.05pt;margin-top:11.65pt;width:227.25pt;height:7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" filled="f" stroked="f" strokeweight=".5pt">
                <v:textbox inset="1mm,1mm,1mm,1mm">
                  <w:txbxContent>
                    <w:p w14:paraId="5572693C" w14:textId="77777777" w:rsidR="008454DF" w:rsidRDefault="008454DF" w:rsidP="008454DF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日(木)私立高校一般入試</w:t>
                      </w:r>
                    </w:p>
                    <w:p w14:paraId="213C03C2" w14:textId="77777777" w:rsidR="008454DF" w:rsidRDefault="008454DF" w:rsidP="008454DF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日(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徒会認証式</w:t>
                      </w:r>
                    </w:p>
                    <w:p w14:paraId="1668DE9B" w14:textId="77777777" w:rsidR="008454DF" w:rsidRDefault="008454DF" w:rsidP="008454D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４日(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年期末考査(～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)</w:t>
                      </w:r>
                    </w:p>
                    <w:p w14:paraId="50308B77" w14:textId="77777777" w:rsidR="008454DF" w:rsidRDefault="008454DF" w:rsidP="008454D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６日(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、２年期末考査(～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)</w:t>
                      </w:r>
                    </w:p>
                    <w:p w14:paraId="7163460B" w14:textId="77777777" w:rsidR="008454DF" w:rsidRPr="00A609A5" w:rsidRDefault="008454DF" w:rsidP="008454DF">
                      <w:pPr>
                        <w:spacing w:line="260" w:lineRule="exact"/>
                        <w:ind w:firstLineChars="500" w:firstLine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委員会(１、２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753CD9" wp14:editId="2147B170">
                <wp:simplePos x="0" y="0"/>
                <wp:positionH relativeFrom="column">
                  <wp:posOffset>3137535</wp:posOffset>
                </wp:positionH>
                <wp:positionV relativeFrom="paragraph">
                  <wp:posOffset>167005</wp:posOffset>
                </wp:positionV>
                <wp:extent cx="2933700" cy="596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9602C" w14:textId="77777777" w:rsidR="008454DF" w:rsidRDefault="008454DF" w:rsidP="008454DF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日(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見学(１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  <w:p w14:paraId="795B3293" w14:textId="77777777" w:rsidR="008454DF" w:rsidRDefault="008454DF" w:rsidP="008454D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日(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立高校推薦入試</w:t>
                            </w:r>
                          </w:p>
                          <w:p w14:paraId="3AB03341" w14:textId="77777777" w:rsidR="008454DF" w:rsidRPr="00A609A5" w:rsidRDefault="008454DF" w:rsidP="008454D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日(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年保護者会(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3CD9" id="テキスト ボックス 8" o:spid="_x0000_s1038" type="#_x0000_t202" style="position:absolute;left:0;text-align:left;margin-left:247.05pt;margin-top:13.15pt;width:231pt;height:4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" filled="f" stroked="f" strokeweight=".5pt">
                <v:textbox inset="1mm,1mm,1mm,1mm">
                  <w:txbxContent>
                    <w:p w14:paraId="2729602C" w14:textId="77777777" w:rsidR="008454DF" w:rsidRDefault="008454DF" w:rsidP="008454DF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日(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業見学(１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  <w:p w14:paraId="795B3293" w14:textId="77777777" w:rsidR="008454DF" w:rsidRDefault="008454DF" w:rsidP="008454D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３日(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県立高校推薦入試</w:t>
                      </w:r>
                    </w:p>
                    <w:p w14:paraId="3AB03341" w14:textId="77777777" w:rsidR="008454DF" w:rsidRPr="00A609A5" w:rsidRDefault="008454DF" w:rsidP="008454D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５日(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年保護者会(～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14:paraId="61CEDBD6" w14:textId="77777777" w:rsidR="008454DF" w:rsidRDefault="008454DF" w:rsidP="008454DF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36"/>
        </w:rPr>
      </w:pPr>
    </w:p>
    <w:p w14:paraId="2B4E29DC" w14:textId="3E931120" w:rsidR="00DF7E9E" w:rsidRDefault="00DF7E9E" w:rsidP="00737212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bookmarkEnd w:id="0"/>
    <w:bookmarkEnd w:id="1"/>
    <w:sectPr w:rsidR="00DF7E9E" w:rsidSect="007969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4D50" w14:textId="77777777" w:rsidR="00BF1365" w:rsidRDefault="00BF1365" w:rsidP="0061778D">
      <w:r>
        <w:separator/>
      </w:r>
    </w:p>
  </w:endnote>
  <w:endnote w:type="continuationSeparator" w:id="0">
    <w:p w14:paraId="39BA52DF" w14:textId="77777777" w:rsidR="00BF1365" w:rsidRDefault="00BF1365" w:rsidP="0061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518E" w14:textId="77777777" w:rsidR="00BF1365" w:rsidRDefault="00BF1365" w:rsidP="0061778D">
      <w:r>
        <w:separator/>
      </w:r>
    </w:p>
  </w:footnote>
  <w:footnote w:type="continuationSeparator" w:id="0">
    <w:p w14:paraId="7EE7D204" w14:textId="77777777" w:rsidR="00BF1365" w:rsidRDefault="00BF1365" w:rsidP="00617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2D"/>
    <w:rsid w:val="00002F2D"/>
    <w:rsid w:val="00037D07"/>
    <w:rsid w:val="000653CF"/>
    <w:rsid w:val="0007356B"/>
    <w:rsid w:val="00090B80"/>
    <w:rsid w:val="000A00B8"/>
    <w:rsid w:val="000E2187"/>
    <w:rsid w:val="000F6F0B"/>
    <w:rsid w:val="001111F3"/>
    <w:rsid w:val="00120FEF"/>
    <w:rsid w:val="00153D08"/>
    <w:rsid w:val="001C4FD0"/>
    <w:rsid w:val="002105AE"/>
    <w:rsid w:val="00212BC9"/>
    <w:rsid w:val="0024278F"/>
    <w:rsid w:val="0024736D"/>
    <w:rsid w:val="00260F6E"/>
    <w:rsid w:val="00275BF7"/>
    <w:rsid w:val="0028668F"/>
    <w:rsid w:val="002F2810"/>
    <w:rsid w:val="003054B5"/>
    <w:rsid w:val="0032198A"/>
    <w:rsid w:val="00361D77"/>
    <w:rsid w:val="00365B77"/>
    <w:rsid w:val="00371021"/>
    <w:rsid w:val="003A344B"/>
    <w:rsid w:val="00450830"/>
    <w:rsid w:val="00472C0A"/>
    <w:rsid w:val="005538A5"/>
    <w:rsid w:val="00574C3C"/>
    <w:rsid w:val="00583CC6"/>
    <w:rsid w:val="005A24AB"/>
    <w:rsid w:val="005D24DD"/>
    <w:rsid w:val="0061778D"/>
    <w:rsid w:val="00634723"/>
    <w:rsid w:val="006578F5"/>
    <w:rsid w:val="006642CC"/>
    <w:rsid w:val="0066798D"/>
    <w:rsid w:val="00672997"/>
    <w:rsid w:val="006948DA"/>
    <w:rsid w:val="00695916"/>
    <w:rsid w:val="006C56CB"/>
    <w:rsid w:val="006C625C"/>
    <w:rsid w:val="006D2E4B"/>
    <w:rsid w:val="006D5D65"/>
    <w:rsid w:val="006E45B5"/>
    <w:rsid w:val="006F3554"/>
    <w:rsid w:val="00715BF3"/>
    <w:rsid w:val="00720014"/>
    <w:rsid w:val="007278AA"/>
    <w:rsid w:val="00737212"/>
    <w:rsid w:val="007445C2"/>
    <w:rsid w:val="00745C3D"/>
    <w:rsid w:val="0079698A"/>
    <w:rsid w:val="007B62E7"/>
    <w:rsid w:val="007C564A"/>
    <w:rsid w:val="00803793"/>
    <w:rsid w:val="008170B7"/>
    <w:rsid w:val="008215F6"/>
    <w:rsid w:val="008454DF"/>
    <w:rsid w:val="008D1959"/>
    <w:rsid w:val="009029DE"/>
    <w:rsid w:val="009050AD"/>
    <w:rsid w:val="0094340A"/>
    <w:rsid w:val="00964195"/>
    <w:rsid w:val="00965CFA"/>
    <w:rsid w:val="00974572"/>
    <w:rsid w:val="00987D0E"/>
    <w:rsid w:val="009B45EE"/>
    <w:rsid w:val="009D458D"/>
    <w:rsid w:val="00A54508"/>
    <w:rsid w:val="00A609A5"/>
    <w:rsid w:val="00A66A6F"/>
    <w:rsid w:val="00AB4538"/>
    <w:rsid w:val="00AD286D"/>
    <w:rsid w:val="00AE43FE"/>
    <w:rsid w:val="00B15E7A"/>
    <w:rsid w:val="00B250C7"/>
    <w:rsid w:val="00B30E94"/>
    <w:rsid w:val="00B41751"/>
    <w:rsid w:val="00B6716C"/>
    <w:rsid w:val="00B92523"/>
    <w:rsid w:val="00BA5192"/>
    <w:rsid w:val="00BE3253"/>
    <w:rsid w:val="00BF1365"/>
    <w:rsid w:val="00C12BD7"/>
    <w:rsid w:val="00C22813"/>
    <w:rsid w:val="00C96832"/>
    <w:rsid w:val="00CE2273"/>
    <w:rsid w:val="00CF0D32"/>
    <w:rsid w:val="00D30FA8"/>
    <w:rsid w:val="00DC473D"/>
    <w:rsid w:val="00DE24B7"/>
    <w:rsid w:val="00DE38E6"/>
    <w:rsid w:val="00DF4D4F"/>
    <w:rsid w:val="00DF7E9E"/>
    <w:rsid w:val="00E051F1"/>
    <w:rsid w:val="00E06AA0"/>
    <w:rsid w:val="00E338D6"/>
    <w:rsid w:val="00E3704C"/>
    <w:rsid w:val="00E76E5C"/>
    <w:rsid w:val="00E86093"/>
    <w:rsid w:val="00E95A54"/>
    <w:rsid w:val="00EB6597"/>
    <w:rsid w:val="00F04B40"/>
    <w:rsid w:val="00F07034"/>
    <w:rsid w:val="00F12A98"/>
    <w:rsid w:val="00F147E1"/>
    <w:rsid w:val="00FB6617"/>
    <w:rsid w:val="00FB7C69"/>
    <w:rsid w:val="00FD73B9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87F3DC"/>
  <w15:docId w15:val="{2106C629-B8C7-4CA3-B830-28AC54F4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2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7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7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78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61778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A00B8"/>
  </w:style>
  <w:style w:type="character" w:customStyle="1" w:styleId="ab">
    <w:name w:val="日付 (文字)"/>
    <w:basedOn w:val="a0"/>
    <w:link w:val="aa"/>
    <w:uiPriority w:val="99"/>
    <w:semiHidden/>
    <w:rsid w:val="000A00B8"/>
    <w:rPr>
      <w:rFonts w:ascii="Century" w:eastAsia="ＭＳ 明朝" w:hAnsi="Century" w:cs="Times New Roman"/>
      <w:szCs w:val="24"/>
    </w:rPr>
  </w:style>
  <w:style w:type="paragraph" w:customStyle="1" w:styleId="ac">
    <w:name w:val="一太郎"/>
    <w:rsid w:val="00A66A6F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明朝" w:hAnsi="Times New Roman" w:cs="ＭＳ 明朝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C649-DCF7-4F3F-9ADC-19558F5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由紀美</dc:creator>
  <cp:keywords/>
  <dc:description/>
  <cp:lastModifiedBy>jh-t0412@ed-nanto.local</cp:lastModifiedBy>
  <cp:revision>47</cp:revision>
  <cp:lastPrinted>2023-11-01T01:27:00Z</cp:lastPrinted>
  <dcterms:created xsi:type="dcterms:W3CDTF">2023-08-30T02:32:00Z</dcterms:created>
  <dcterms:modified xsi:type="dcterms:W3CDTF">2024-03-15T07:00:00Z</dcterms:modified>
</cp:coreProperties>
</file>